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90" w:rsidRDefault="005C5590" w:rsidP="005F3D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 схода граждан в пос. Лесной</w:t>
      </w:r>
    </w:p>
    <w:p w:rsidR="005C5590" w:rsidRDefault="005C5590" w:rsidP="005C5590">
      <w:pPr>
        <w:tabs>
          <w:tab w:val="left" w:pos="7080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02.2019г.</w:t>
      </w:r>
      <w:r>
        <w:rPr>
          <w:rFonts w:ascii="Times New Roman" w:hAnsi="Times New Roman"/>
          <w:sz w:val="24"/>
          <w:szCs w:val="24"/>
        </w:rPr>
        <w:tab/>
        <w:t>СДК п. Лесной</w:t>
      </w:r>
    </w:p>
    <w:p w:rsidR="005C5590" w:rsidRDefault="005C5590" w:rsidP="005C5590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0.часов</w:t>
      </w:r>
    </w:p>
    <w:p w:rsidR="00D827D0" w:rsidRPr="00D827D0" w:rsidRDefault="00D827D0" w:rsidP="00D827D0">
      <w:pPr>
        <w:jc w:val="both"/>
        <w:rPr>
          <w:rFonts w:ascii="Times New Roman" w:hAnsi="Times New Roman"/>
          <w:bCs/>
          <w:sz w:val="24"/>
          <w:szCs w:val="24"/>
        </w:rPr>
      </w:pPr>
      <w:r w:rsidRPr="00D827D0">
        <w:rPr>
          <w:rFonts w:ascii="Times New Roman" w:hAnsi="Times New Roman"/>
          <w:bCs/>
          <w:sz w:val="24"/>
          <w:szCs w:val="24"/>
        </w:rPr>
        <w:t>Присутствовали</w:t>
      </w:r>
      <w:r w:rsidRPr="00D827D0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Кузнецова Е.Ю. - глава </w:t>
      </w:r>
      <w:proofErr w:type="spellStart"/>
      <w:r>
        <w:rPr>
          <w:rFonts w:ascii="Times New Roman" w:hAnsi="Times New Roman"/>
          <w:bCs/>
          <w:sz w:val="24"/>
          <w:szCs w:val="24"/>
        </w:rPr>
        <w:t>Новокрасня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О </w:t>
      </w:r>
    </w:p>
    <w:p w:rsidR="00D827D0" w:rsidRPr="00D827D0" w:rsidRDefault="00D827D0" w:rsidP="00D827D0">
      <w:pPr>
        <w:jc w:val="both"/>
        <w:rPr>
          <w:rFonts w:ascii="Times New Roman" w:hAnsi="Times New Roman"/>
          <w:bCs/>
          <w:sz w:val="24"/>
          <w:szCs w:val="24"/>
        </w:rPr>
      </w:pPr>
      <w:r w:rsidRPr="00D827D0">
        <w:rPr>
          <w:rFonts w:ascii="Times New Roman" w:hAnsi="Times New Roman"/>
          <w:bCs/>
          <w:sz w:val="24"/>
          <w:szCs w:val="24"/>
        </w:rPr>
        <w:t xml:space="preserve">                                Жители  п</w:t>
      </w:r>
      <w:r>
        <w:rPr>
          <w:rFonts w:ascii="Times New Roman" w:hAnsi="Times New Roman"/>
          <w:bCs/>
          <w:sz w:val="24"/>
          <w:szCs w:val="24"/>
        </w:rPr>
        <w:t>ос</w:t>
      </w:r>
      <w:r w:rsidRPr="00D827D0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Лесной</w:t>
      </w:r>
      <w:r w:rsidRPr="00D827D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26 </w:t>
      </w:r>
      <w:r w:rsidRPr="00D827D0">
        <w:rPr>
          <w:rFonts w:ascii="Times New Roman" w:hAnsi="Times New Roman"/>
          <w:bCs/>
          <w:color w:val="000000"/>
          <w:sz w:val="24"/>
          <w:szCs w:val="24"/>
        </w:rPr>
        <w:t xml:space="preserve"> человек.</w:t>
      </w:r>
    </w:p>
    <w:p w:rsidR="005C5590" w:rsidRDefault="005C5590" w:rsidP="005C5590">
      <w:pPr>
        <w:tabs>
          <w:tab w:val="left" w:pos="34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овестка дня:</w:t>
      </w:r>
    </w:p>
    <w:p w:rsidR="005C5590" w:rsidRDefault="005C5590" w:rsidP="005C5590">
      <w:pPr>
        <w:tabs>
          <w:tab w:val="left" w:pos="3405"/>
        </w:tabs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тчет главы за 2018 год.</w:t>
      </w:r>
    </w:p>
    <w:p w:rsidR="00571E3F" w:rsidRDefault="005C5590" w:rsidP="005C5590">
      <w:pPr>
        <w:tabs>
          <w:tab w:val="left" w:pos="3405"/>
        </w:tabs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71E3F" w:rsidRPr="00571E3F">
        <w:rPr>
          <w:rFonts w:ascii="Times New Roman" w:hAnsi="Times New Roman"/>
          <w:bCs/>
          <w:sz w:val="28"/>
          <w:szCs w:val="28"/>
        </w:rPr>
        <w:t xml:space="preserve"> </w:t>
      </w:r>
      <w:r w:rsidR="00571E3F" w:rsidRPr="00571E3F">
        <w:rPr>
          <w:rFonts w:ascii="Times New Roman" w:hAnsi="Times New Roman"/>
          <w:bCs/>
          <w:sz w:val="24"/>
          <w:szCs w:val="24"/>
        </w:rPr>
        <w:t>О</w:t>
      </w:r>
      <w:r w:rsidR="00571E3F" w:rsidRPr="00571E3F">
        <w:rPr>
          <w:rFonts w:ascii="Times New Roman" w:hAnsi="Times New Roman"/>
          <w:sz w:val="24"/>
          <w:szCs w:val="24"/>
        </w:rPr>
        <w:t xml:space="preserve"> мерах  по обеспечению пожарной безопасности в зимний период</w:t>
      </w:r>
      <w:r w:rsidR="00571E3F" w:rsidRPr="005C5590">
        <w:rPr>
          <w:rFonts w:ascii="Times New Roman" w:hAnsi="Times New Roman"/>
          <w:sz w:val="24"/>
          <w:szCs w:val="24"/>
        </w:rPr>
        <w:t xml:space="preserve"> </w:t>
      </w:r>
    </w:p>
    <w:p w:rsidR="005D00DA" w:rsidRDefault="005D00DA" w:rsidP="005C5590">
      <w:pPr>
        <w:tabs>
          <w:tab w:val="left" w:pos="3405"/>
        </w:tabs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E43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бор  и вывоз мусора твердых коммунальных отходов</w:t>
      </w:r>
      <w:r w:rsidR="00232B19">
        <w:rPr>
          <w:rFonts w:ascii="Times New Roman" w:hAnsi="Times New Roman"/>
          <w:sz w:val="24"/>
          <w:szCs w:val="24"/>
        </w:rPr>
        <w:t>.</w:t>
      </w:r>
    </w:p>
    <w:p w:rsidR="00E31A86" w:rsidRDefault="00E31A86" w:rsidP="005C5590">
      <w:pPr>
        <w:tabs>
          <w:tab w:val="left" w:pos="3405"/>
        </w:tabs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E43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огласование о </w:t>
      </w:r>
      <w:r w:rsidR="00863DC8">
        <w:rPr>
          <w:rFonts w:ascii="Times New Roman" w:hAnsi="Times New Roman"/>
          <w:sz w:val="24"/>
          <w:szCs w:val="24"/>
        </w:rPr>
        <w:t>захоронении</w:t>
      </w:r>
      <w:r>
        <w:rPr>
          <w:rFonts w:ascii="Times New Roman" w:hAnsi="Times New Roman"/>
          <w:sz w:val="24"/>
          <w:szCs w:val="24"/>
        </w:rPr>
        <w:t>.</w:t>
      </w:r>
    </w:p>
    <w:p w:rsidR="005C5590" w:rsidRPr="005C5590" w:rsidRDefault="00E31A86" w:rsidP="005C5590">
      <w:pPr>
        <w:tabs>
          <w:tab w:val="left" w:pos="3405"/>
        </w:tabs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E4342">
        <w:rPr>
          <w:rFonts w:ascii="Times New Roman" w:hAnsi="Times New Roman"/>
          <w:sz w:val="24"/>
          <w:szCs w:val="24"/>
        </w:rPr>
        <w:t>.</w:t>
      </w:r>
      <w:r w:rsidR="005C5590">
        <w:rPr>
          <w:rFonts w:ascii="Times New Roman" w:hAnsi="Times New Roman"/>
          <w:sz w:val="24"/>
          <w:szCs w:val="24"/>
        </w:rPr>
        <w:t xml:space="preserve"> </w:t>
      </w:r>
      <w:r w:rsidR="005C5590" w:rsidRPr="005C5590">
        <w:rPr>
          <w:rFonts w:ascii="Times New Roman" w:hAnsi="Times New Roman"/>
          <w:sz w:val="24"/>
          <w:szCs w:val="24"/>
        </w:rPr>
        <w:t>Разное</w:t>
      </w:r>
      <w:r w:rsidR="005C5590" w:rsidRPr="005C5590">
        <w:rPr>
          <w:rFonts w:ascii="Times New Roman" w:hAnsi="Times New Roman"/>
          <w:sz w:val="20"/>
        </w:rPr>
        <w:t>.</w:t>
      </w:r>
    </w:p>
    <w:p w:rsidR="00562278" w:rsidRDefault="005C5590" w:rsidP="00562278">
      <w:pPr>
        <w:tabs>
          <w:tab w:val="left" w:pos="34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о первому вопросу слушали</w:t>
      </w:r>
      <w:r>
        <w:rPr>
          <w:rFonts w:ascii="Times New Roman" w:hAnsi="Times New Roman"/>
          <w:sz w:val="24"/>
          <w:szCs w:val="24"/>
        </w:rPr>
        <w:t xml:space="preserve">: Главу </w:t>
      </w:r>
      <w:proofErr w:type="spellStart"/>
      <w:r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О. Кузнецову</w:t>
      </w:r>
      <w:r w:rsidR="004E4342" w:rsidRPr="004E4342">
        <w:rPr>
          <w:rFonts w:ascii="Times New Roman" w:hAnsi="Times New Roman"/>
          <w:sz w:val="24"/>
          <w:szCs w:val="24"/>
        </w:rPr>
        <w:t xml:space="preserve"> </w:t>
      </w:r>
      <w:r w:rsidR="004E4342">
        <w:rPr>
          <w:rFonts w:ascii="Times New Roman" w:hAnsi="Times New Roman"/>
          <w:sz w:val="24"/>
          <w:szCs w:val="24"/>
        </w:rPr>
        <w:t>Е.</w:t>
      </w:r>
      <w:proofErr w:type="gramStart"/>
      <w:r w:rsidR="004E4342">
        <w:rPr>
          <w:rFonts w:ascii="Times New Roman" w:hAnsi="Times New Roman"/>
          <w:sz w:val="24"/>
          <w:szCs w:val="24"/>
        </w:rPr>
        <w:t>Ю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 w:rsidR="004E4342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« Отчет</w:t>
      </w:r>
      <w:r w:rsidR="004E4342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E4342">
        <w:rPr>
          <w:rFonts w:ascii="Times New Roman" w:hAnsi="Times New Roman"/>
          <w:sz w:val="24"/>
          <w:szCs w:val="24"/>
        </w:rPr>
        <w:t>е главы</w:t>
      </w:r>
      <w:r>
        <w:rPr>
          <w:rFonts w:ascii="Times New Roman" w:hAnsi="Times New Roman"/>
          <w:sz w:val="24"/>
          <w:szCs w:val="24"/>
        </w:rPr>
        <w:t xml:space="preserve">  за 2018 год»</w:t>
      </w:r>
    </w:p>
    <w:p w:rsidR="00562278" w:rsidRDefault="00562278" w:rsidP="00562278">
      <w:pPr>
        <w:tabs>
          <w:tab w:val="left" w:pos="34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 Принять отчет к сведению.</w:t>
      </w:r>
    </w:p>
    <w:p w:rsidR="00562278" w:rsidRDefault="005C5590" w:rsidP="00562278">
      <w:pPr>
        <w:tabs>
          <w:tab w:val="left" w:pos="34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о второму вопросу слушали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Главу </w:t>
      </w:r>
      <w:proofErr w:type="spellStart"/>
      <w:r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О Кузнецову</w:t>
      </w:r>
      <w:r w:rsidR="00562278">
        <w:rPr>
          <w:rFonts w:ascii="Times New Roman" w:hAnsi="Times New Roman"/>
          <w:sz w:val="24"/>
          <w:szCs w:val="24"/>
        </w:rPr>
        <w:t xml:space="preserve"> </w:t>
      </w:r>
      <w:r w:rsidR="004E4342">
        <w:rPr>
          <w:rFonts w:ascii="Times New Roman" w:hAnsi="Times New Roman"/>
          <w:sz w:val="24"/>
          <w:szCs w:val="24"/>
        </w:rPr>
        <w:t xml:space="preserve">Е.Ю. </w:t>
      </w:r>
      <w:r w:rsidR="00562278">
        <w:rPr>
          <w:rFonts w:ascii="Times New Roman" w:hAnsi="Times New Roman"/>
          <w:sz w:val="24"/>
          <w:szCs w:val="24"/>
        </w:rPr>
        <w:t xml:space="preserve">« О  мерах пожарной безопасности в зимний период» Проведен инструктаж населения   </w:t>
      </w:r>
      <w:proofErr w:type="gramStart"/>
      <w:r w:rsidR="00562278">
        <w:rPr>
          <w:rFonts w:ascii="Times New Roman" w:hAnsi="Times New Roman"/>
          <w:sz w:val="24"/>
          <w:szCs w:val="24"/>
        </w:rPr>
        <w:t>по</w:t>
      </w:r>
      <w:proofErr w:type="gramEnd"/>
      <w:r w:rsidR="00562278">
        <w:rPr>
          <w:rFonts w:ascii="Times New Roman" w:hAnsi="Times New Roman"/>
          <w:sz w:val="24"/>
          <w:szCs w:val="24"/>
        </w:rPr>
        <w:t xml:space="preserve"> противопожарной безопасности. Вручены памятки по соблюдению мер пожарной безопасности в быту.</w:t>
      </w:r>
    </w:p>
    <w:p w:rsidR="007E431B" w:rsidRPr="005F3DD2" w:rsidRDefault="007E431B" w:rsidP="007E431B">
      <w:pPr>
        <w:tabs>
          <w:tab w:val="left" w:pos="720"/>
        </w:tabs>
        <w:rPr>
          <w:rFonts w:ascii="Times New Roman" w:hAnsi="Times New Roman"/>
          <w:bCs/>
          <w:sz w:val="24"/>
          <w:szCs w:val="24"/>
        </w:rPr>
      </w:pPr>
      <w:r w:rsidRPr="005F3DD2">
        <w:rPr>
          <w:rFonts w:ascii="Times New Roman" w:hAnsi="Times New Roman"/>
          <w:sz w:val="24"/>
          <w:szCs w:val="24"/>
          <w:shd w:val="clear" w:color="auto" w:fill="FFFFFF"/>
        </w:rPr>
        <w:t>Зима-  это самое суровое время года, и в период стоит внимательнее относиться к пожарной безопасности: не оставлять без присмотра отопительные приборы, печи и камины, не перегружать электропроводку. Нужно помнить о том, что пожар легче предупредить, чем тушить. Основными причинами пожаров произошедших в зимние месяцы являются:  нарушение правил устройства, монтажа и эксплуатации электрооборудования, растопка печи с использованием горючих и легковоспламеняющихся жидкостей (бензин, ацетон), разведение костров во дворах жилых домов или на садовых участках. В целях недопущения и предотвращения возможных пожаров в осенне-зимний период времени необходимо выполнять элементарные правила пожарной безопасности.</w:t>
      </w:r>
      <w:r w:rsidRPr="005F3DD2">
        <w:rPr>
          <w:rFonts w:ascii="Times New Roman" w:hAnsi="Times New Roman"/>
          <w:bCs/>
          <w:sz w:val="24"/>
          <w:szCs w:val="24"/>
        </w:rPr>
        <w:t xml:space="preserve"> </w:t>
      </w:r>
    </w:p>
    <w:p w:rsidR="007E431B" w:rsidRPr="007E431B" w:rsidRDefault="007E431B" w:rsidP="007E431B">
      <w:pPr>
        <w:tabs>
          <w:tab w:val="left" w:pos="720"/>
        </w:tabs>
        <w:rPr>
          <w:rFonts w:ascii="Times New Roman" w:hAnsi="Times New Roman"/>
          <w:bCs/>
          <w:sz w:val="24"/>
          <w:szCs w:val="24"/>
        </w:rPr>
      </w:pPr>
      <w:r w:rsidRPr="007E431B">
        <w:rPr>
          <w:rFonts w:ascii="Times New Roman" w:hAnsi="Times New Roman"/>
          <w:bCs/>
          <w:sz w:val="24"/>
          <w:szCs w:val="24"/>
        </w:rPr>
        <w:t xml:space="preserve"> В связи с этим напоминаю! Не допускайте нарушения правил пожарной безопасности. </w:t>
      </w:r>
      <w:r w:rsidR="00B771B1">
        <w:rPr>
          <w:rFonts w:ascii="Times New Roman" w:hAnsi="Times New Roman"/>
          <w:bCs/>
          <w:sz w:val="24"/>
          <w:szCs w:val="24"/>
        </w:rPr>
        <w:t xml:space="preserve">Не оставлять несовершеннолетних детей без присмотра! </w:t>
      </w:r>
      <w:r w:rsidRPr="007E431B">
        <w:rPr>
          <w:rFonts w:ascii="Times New Roman" w:hAnsi="Times New Roman"/>
          <w:bCs/>
          <w:sz w:val="24"/>
          <w:szCs w:val="24"/>
        </w:rPr>
        <w:t xml:space="preserve">Берегите себя и своих близких! В случае пожара звоните по единому  телефону вызова экстренных служб «112»  с любого сотового оператора.    </w:t>
      </w:r>
    </w:p>
    <w:p w:rsidR="007E431B" w:rsidRDefault="007E431B" w:rsidP="007E431B">
      <w:pPr>
        <w:tabs>
          <w:tab w:val="left" w:pos="720"/>
        </w:tabs>
        <w:rPr>
          <w:rFonts w:ascii="Times New Roman" w:hAnsi="Times New Roman"/>
          <w:bCs/>
          <w:sz w:val="24"/>
          <w:szCs w:val="24"/>
        </w:rPr>
      </w:pPr>
      <w:r w:rsidRPr="007E431B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201123" w:rsidRPr="00201123">
        <w:rPr>
          <w:rFonts w:ascii="Times New Roman" w:hAnsi="Times New Roman"/>
          <w:bCs/>
          <w:sz w:val="24"/>
          <w:szCs w:val="24"/>
        </w:rPr>
        <w:t>РЕШИЛИ</w:t>
      </w:r>
      <w:r w:rsidR="0020112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7E431B">
        <w:rPr>
          <w:rFonts w:ascii="Times New Roman" w:hAnsi="Times New Roman"/>
          <w:sz w:val="24"/>
          <w:szCs w:val="24"/>
        </w:rPr>
        <w:t xml:space="preserve">Принять к сведению информацию по   пожарной  безопасности </w:t>
      </w:r>
      <w:r w:rsidRPr="007E431B">
        <w:rPr>
          <w:rFonts w:ascii="Times New Roman" w:hAnsi="Times New Roman"/>
          <w:bCs/>
          <w:sz w:val="24"/>
          <w:szCs w:val="24"/>
        </w:rPr>
        <w:t xml:space="preserve">в период снижения температур  воздуха, соблюдать   требования    пожарной   безопасности в </w:t>
      </w:r>
      <w:r w:rsidR="0020051A">
        <w:rPr>
          <w:rFonts w:ascii="Times New Roman" w:hAnsi="Times New Roman"/>
          <w:bCs/>
          <w:sz w:val="24"/>
          <w:szCs w:val="24"/>
        </w:rPr>
        <w:t>быту</w:t>
      </w:r>
      <w:r w:rsidRPr="007E431B">
        <w:rPr>
          <w:rFonts w:ascii="Times New Roman" w:hAnsi="Times New Roman"/>
          <w:bCs/>
          <w:sz w:val="24"/>
          <w:szCs w:val="24"/>
        </w:rPr>
        <w:t>.</w:t>
      </w:r>
    </w:p>
    <w:p w:rsidR="00201123" w:rsidRDefault="00201123" w:rsidP="007E431B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201123">
        <w:rPr>
          <w:rFonts w:ascii="Times New Roman" w:hAnsi="Times New Roman" w:cs="Times New Roman"/>
          <w:bCs/>
          <w:sz w:val="24"/>
          <w:szCs w:val="24"/>
        </w:rPr>
        <w:t>.</w:t>
      </w:r>
      <w:r w:rsidRPr="00201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о третьему вопросу слушали</w:t>
      </w:r>
      <w:r>
        <w:rPr>
          <w:rFonts w:ascii="Times New Roman" w:hAnsi="Times New Roman"/>
          <w:sz w:val="24"/>
          <w:szCs w:val="24"/>
        </w:rPr>
        <w:t xml:space="preserve">: Главу </w:t>
      </w:r>
      <w:proofErr w:type="spellStart"/>
      <w:r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О   Кузнецову</w:t>
      </w:r>
      <w:r w:rsidR="004E4342" w:rsidRPr="004E4342">
        <w:rPr>
          <w:rFonts w:ascii="Times New Roman" w:hAnsi="Times New Roman"/>
          <w:sz w:val="24"/>
          <w:szCs w:val="24"/>
        </w:rPr>
        <w:t xml:space="preserve"> </w:t>
      </w:r>
      <w:r w:rsidR="004E4342">
        <w:rPr>
          <w:rFonts w:ascii="Times New Roman" w:hAnsi="Times New Roman"/>
          <w:sz w:val="24"/>
          <w:szCs w:val="24"/>
        </w:rPr>
        <w:t>Е.Ю</w:t>
      </w:r>
      <w:r>
        <w:rPr>
          <w:rFonts w:ascii="Times New Roman" w:hAnsi="Times New Roman"/>
          <w:sz w:val="24"/>
          <w:szCs w:val="24"/>
        </w:rPr>
        <w:t>.</w:t>
      </w:r>
    </w:p>
    <w:p w:rsidR="00201123" w:rsidRDefault="00201123" w:rsidP="007E431B">
      <w:pPr>
        <w:tabs>
          <w:tab w:val="left" w:pos="72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Глава ознакомила жителей с услугой по обращению с</w:t>
      </w:r>
      <w:r w:rsidR="00B771B1">
        <w:rPr>
          <w:rFonts w:ascii="Times New Roman" w:hAnsi="Times New Roman"/>
          <w:sz w:val="24"/>
          <w:szCs w:val="24"/>
        </w:rPr>
        <w:t xml:space="preserve"> обязательной коммунальной услугой </w:t>
      </w:r>
      <w:r>
        <w:rPr>
          <w:rFonts w:ascii="Times New Roman" w:hAnsi="Times New Roman"/>
          <w:sz w:val="24"/>
          <w:szCs w:val="24"/>
        </w:rPr>
        <w:t xml:space="preserve"> ТКО</w:t>
      </w:r>
      <w:r w:rsidR="001B35CA">
        <w:rPr>
          <w:rFonts w:ascii="Times New Roman" w:hAnsi="Times New Roman"/>
          <w:sz w:val="24"/>
          <w:szCs w:val="24"/>
        </w:rPr>
        <w:t>:</w:t>
      </w:r>
    </w:p>
    <w:p w:rsidR="00201123" w:rsidRDefault="001B35CA" w:rsidP="007E431B">
      <w:pPr>
        <w:tabs>
          <w:tab w:val="left" w:pos="72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1123" w:rsidRPr="00201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едеральный закон от 24.06.1998 № 89-ФЗ «Об отходах производства и потребления» внесены существенные изменения, направленные на создание новой системы обращения с твердыми коммунальными отходами (далее - ТКО).</w:t>
      </w:r>
      <w:r w:rsidR="00201123" w:rsidRPr="002011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01123" w:rsidRPr="00201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уть новой системы обращения с ТКО заключается в том, что в соответствии с законодательством организацию обращения с ТКО (сбор, транспортирование, обработка, утилизация, обезвреживание, захоронение) должен обеспечить региональный оператор.</w:t>
      </w:r>
      <w:r w:rsidR="00201123" w:rsidRPr="002011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01123" w:rsidRPr="0020112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201123" w:rsidRPr="00201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28.12.16 г. № 486-ФЗ для субъектов РФ установлен переходный период по переходу на новую систему обращения с отходами — до 01.01.2019 г.</w:t>
      </w:r>
      <w:r w:rsidR="00201123" w:rsidRPr="002011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01123" w:rsidRPr="00201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что будет отвечать региональный оператор, а за что управляющие организации (УК, ТСЖ, ТСН, ЖСК и др.)?</w:t>
      </w:r>
      <w:r w:rsidR="00201123" w:rsidRPr="002011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01123" w:rsidRPr="00201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ый оператор по обращению с ТКО будет отвечать за обращение с отходами с момента их приема путем погрузки таких отходов</w:t>
      </w:r>
      <w:proofErr w:type="gramEnd"/>
      <w:r w:rsidR="00201123" w:rsidRPr="00201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усоровоз в местах накопления ТКО.</w:t>
      </w:r>
      <w:r w:rsidR="00201123" w:rsidRPr="002011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01123" w:rsidRPr="002011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01123" w:rsidRPr="00201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озднее 1 января 2019 года (Федеральный закон от 29.12.2014 №458-ФЗ). Наступает обязанность по внесению платы за коммунальную услугу по обращению с твердыми коммунальными отходами. </w:t>
      </w:r>
      <w:r w:rsidR="00201123" w:rsidRPr="002011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01123" w:rsidRPr="002011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01123" w:rsidRPr="00201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ждается единый тариф на услугу по обращению с ТКО на территории соответствующего субъекта РФ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01123" w:rsidRPr="00201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01123" w:rsidRDefault="00201123" w:rsidP="007E431B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7E431B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A001F5" w:rsidRPr="00A001F5">
        <w:rPr>
          <w:rFonts w:ascii="Times New Roman" w:hAnsi="Times New Roman"/>
          <w:bCs/>
          <w:sz w:val="24"/>
          <w:szCs w:val="24"/>
        </w:rPr>
        <w:t>РЕШИЛИ</w:t>
      </w:r>
      <w:r w:rsidRPr="00A001F5">
        <w:rPr>
          <w:rFonts w:ascii="Times New Roman" w:hAnsi="Times New Roman"/>
          <w:bCs/>
          <w:sz w:val="24"/>
          <w:szCs w:val="24"/>
        </w:rPr>
        <w:t xml:space="preserve"> </w:t>
      </w:r>
      <w:r w:rsidR="00A001F5">
        <w:rPr>
          <w:rFonts w:ascii="Times New Roman" w:hAnsi="Times New Roman"/>
          <w:sz w:val="24"/>
          <w:szCs w:val="24"/>
        </w:rPr>
        <w:t xml:space="preserve">: </w:t>
      </w:r>
      <w:r w:rsidRPr="007E431B">
        <w:rPr>
          <w:rFonts w:ascii="Times New Roman" w:hAnsi="Times New Roman"/>
          <w:sz w:val="24"/>
          <w:szCs w:val="24"/>
        </w:rPr>
        <w:t>Принять к сведению информацию</w:t>
      </w:r>
    </w:p>
    <w:p w:rsidR="000F3CEF" w:rsidRDefault="00E31A86" w:rsidP="007E431B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По вопросу </w:t>
      </w:r>
      <w:proofErr w:type="gramStart"/>
      <w:r>
        <w:rPr>
          <w:rFonts w:ascii="Times New Roman" w:hAnsi="Times New Roman"/>
          <w:sz w:val="24"/>
          <w:szCs w:val="24"/>
        </w:rPr>
        <w:t>соглас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о захоронении выст</w:t>
      </w:r>
      <w:r w:rsidR="000F3CEF">
        <w:rPr>
          <w:rFonts w:ascii="Times New Roman" w:hAnsi="Times New Roman"/>
          <w:sz w:val="24"/>
          <w:szCs w:val="24"/>
        </w:rPr>
        <w:t xml:space="preserve">упила </w:t>
      </w:r>
      <w:r>
        <w:rPr>
          <w:rFonts w:ascii="Times New Roman" w:hAnsi="Times New Roman"/>
          <w:sz w:val="24"/>
          <w:szCs w:val="24"/>
        </w:rPr>
        <w:t xml:space="preserve"> глава </w:t>
      </w:r>
      <w:proofErr w:type="spellStart"/>
      <w:r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О</w:t>
      </w:r>
    </w:p>
    <w:p w:rsidR="00AC017B" w:rsidRDefault="00AC017B" w:rsidP="007E431B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.Ю. Кузнецова: « Необходимо согласование перед захоронением с главой администрации, для этого необходимо написать заявление о предоставлении места для одиночного захоронения  или о предоставлении места для родственного </w:t>
      </w:r>
      <w:proofErr w:type="spellStart"/>
      <w:r>
        <w:rPr>
          <w:rFonts w:ascii="Times New Roman" w:hAnsi="Times New Roman"/>
          <w:sz w:val="24"/>
          <w:szCs w:val="24"/>
        </w:rPr>
        <w:t>подзахоронения</w:t>
      </w:r>
      <w:proofErr w:type="spellEnd"/>
      <w:r>
        <w:rPr>
          <w:rFonts w:ascii="Times New Roman" w:hAnsi="Times New Roman"/>
          <w:sz w:val="24"/>
          <w:szCs w:val="24"/>
        </w:rPr>
        <w:t xml:space="preserve">, на территории кладбищ </w:t>
      </w:r>
      <w:proofErr w:type="spellStart"/>
      <w:r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О.</w:t>
      </w:r>
    </w:p>
    <w:p w:rsidR="00AC017B" w:rsidRDefault="00AC017B" w:rsidP="007E431B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AC017B">
        <w:rPr>
          <w:rFonts w:ascii="Times New Roman" w:hAnsi="Times New Roman"/>
          <w:bCs/>
          <w:sz w:val="24"/>
          <w:szCs w:val="24"/>
        </w:rPr>
        <w:t>РЕШИЛИ</w:t>
      </w:r>
      <w:r w:rsidRPr="007E431B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7E431B">
        <w:rPr>
          <w:rFonts w:ascii="Times New Roman" w:hAnsi="Times New Roman"/>
          <w:sz w:val="24"/>
          <w:szCs w:val="24"/>
        </w:rPr>
        <w:t>Принять к сведению информацию</w:t>
      </w:r>
      <w:r w:rsidR="0020051A">
        <w:rPr>
          <w:rFonts w:ascii="Times New Roman" w:hAnsi="Times New Roman"/>
          <w:sz w:val="24"/>
          <w:szCs w:val="24"/>
        </w:rPr>
        <w:t>.</w:t>
      </w:r>
    </w:p>
    <w:p w:rsidR="005D00DA" w:rsidRPr="0020051A" w:rsidRDefault="00E31A86" w:rsidP="007E431B">
      <w:pPr>
        <w:tabs>
          <w:tab w:val="left" w:pos="720"/>
        </w:tabs>
        <w:rPr>
          <w:rFonts w:ascii="Times New Roman" w:hAnsi="Times New Roman"/>
          <w:bCs/>
          <w:sz w:val="24"/>
          <w:szCs w:val="24"/>
        </w:rPr>
      </w:pPr>
      <w:r w:rsidRPr="0020051A">
        <w:rPr>
          <w:rFonts w:ascii="Times New Roman" w:hAnsi="Times New Roman"/>
          <w:bCs/>
          <w:sz w:val="24"/>
          <w:szCs w:val="24"/>
        </w:rPr>
        <w:t>5</w:t>
      </w:r>
      <w:r w:rsidR="00D12249" w:rsidRPr="0020051A">
        <w:rPr>
          <w:rFonts w:ascii="Times New Roman" w:hAnsi="Times New Roman"/>
          <w:b/>
          <w:bCs/>
          <w:sz w:val="24"/>
          <w:szCs w:val="24"/>
        </w:rPr>
        <w:t>.</w:t>
      </w:r>
      <w:r w:rsidR="00D12249" w:rsidRPr="0020051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5D00DA" w:rsidRPr="0020051A">
        <w:rPr>
          <w:rFonts w:ascii="Times New Roman" w:hAnsi="Times New Roman"/>
          <w:bCs/>
          <w:sz w:val="24"/>
          <w:szCs w:val="24"/>
        </w:rPr>
        <w:t>Разное.</w:t>
      </w:r>
    </w:p>
    <w:p w:rsidR="007E431B" w:rsidRPr="005D00DA" w:rsidRDefault="00D12249" w:rsidP="007E431B">
      <w:pPr>
        <w:tabs>
          <w:tab w:val="left" w:pos="720"/>
        </w:tabs>
        <w:rPr>
          <w:rFonts w:ascii="Times New Roman" w:hAnsi="Times New Roman"/>
          <w:bCs/>
          <w:sz w:val="24"/>
          <w:szCs w:val="24"/>
        </w:rPr>
      </w:pPr>
      <w:r w:rsidRPr="005D00DA">
        <w:rPr>
          <w:rFonts w:ascii="Times New Roman" w:hAnsi="Times New Roman"/>
          <w:sz w:val="24"/>
          <w:szCs w:val="24"/>
        </w:rPr>
        <w:t>Вопросы, поступившие от жителей поселения на сходе граждан.</w:t>
      </w:r>
    </w:p>
    <w:p w:rsidR="00562278" w:rsidRDefault="005D00DA" w:rsidP="00562278">
      <w:pPr>
        <w:tabs>
          <w:tab w:val="left" w:pos="34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Байк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У.: « Я проработала в сельской местности более 30 лет, а надбавки к пенсии не получаю. </w:t>
      </w:r>
      <w:r w:rsidR="001B35CA">
        <w:rPr>
          <w:rFonts w:ascii="Times New Roman" w:hAnsi="Times New Roman"/>
          <w:sz w:val="24"/>
          <w:szCs w:val="24"/>
        </w:rPr>
        <w:t>Пожалуйста</w:t>
      </w:r>
      <w:r>
        <w:rPr>
          <w:rFonts w:ascii="Times New Roman" w:hAnsi="Times New Roman"/>
          <w:sz w:val="24"/>
          <w:szCs w:val="24"/>
        </w:rPr>
        <w:t>,</w:t>
      </w:r>
      <w:r w:rsidR="001B3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огите разобраться в данной ситуации»</w:t>
      </w:r>
    </w:p>
    <w:p w:rsidR="005D00DA" w:rsidRPr="005D00DA" w:rsidRDefault="005D00DA" w:rsidP="00562278">
      <w:pPr>
        <w:tabs>
          <w:tab w:val="left" w:pos="34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Харченко Л. В.: « Я получаю льготы Ветерана Труда, но с нового 2019 года выплата стала меньше, хотелось бы узнать почему?» </w:t>
      </w:r>
    </w:p>
    <w:p w:rsidR="005F3DD2" w:rsidRDefault="005F3DD2" w:rsidP="005C5590">
      <w:pPr>
        <w:tabs>
          <w:tab w:val="left" w:pos="59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узнецова Е.Ю.-« Ваши обращения будут рассмотрены, направим запросы в Пенсионный фонд и в отдел по льготным выплатам, в дальнейшем проинформируем вас»</w:t>
      </w:r>
    </w:p>
    <w:p w:rsidR="005F3DD2" w:rsidRDefault="005F3DD2" w:rsidP="005C5590">
      <w:pPr>
        <w:tabs>
          <w:tab w:val="left" w:pos="5985"/>
        </w:tabs>
        <w:rPr>
          <w:rFonts w:ascii="Times New Roman" w:hAnsi="Times New Roman"/>
          <w:sz w:val="24"/>
          <w:szCs w:val="24"/>
        </w:rPr>
      </w:pPr>
    </w:p>
    <w:p w:rsidR="005F3DD2" w:rsidRDefault="005F3DD2" w:rsidP="005C5590">
      <w:pPr>
        <w:tabs>
          <w:tab w:val="left" w:pos="5985"/>
        </w:tabs>
        <w:rPr>
          <w:rFonts w:ascii="Times New Roman" w:hAnsi="Times New Roman"/>
          <w:sz w:val="24"/>
          <w:szCs w:val="24"/>
        </w:rPr>
      </w:pPr>
    </w:p>
    <w:p w:rsidR="005F3DD2" w:rsidRDefault="005F3DD2" w:rsidP="005C5590">
      <w:pPr>
        <w:tabs>
          <w:tab w:val="left" w:pos="5985"/>
        </w:tabs>
        <w:rPr>
          <w:rFonts w:ascii="Times New Roman" w:hAnsi="Times New Roman"/>
          <w:sz w:val="24"/>
          <w:szCs w:val="24"/>
        </w:rPr>
      </w:pPr>
    </w:p>
    <w:p w:rsidR="005F3DD2" w:rsidRDefault="005F3DD2" w:rsidP="005C5590">
      <w:pPr>
        <w:tabs>
          <w:tab w:val="left" w:pos="5985"/>
        </w:tabs>
        <w:rPr>
          <w:rFonts w:ascii="Times New Roman" w:hAnsi="Times New Roman"/>
          <w:sz w:val="24"/>
          <w:szCs w:val="24"/>
        </w:rPr>
      </w:pPr>
    </w:p>
    <w:p w:rsidR="00E31A86" w:rsidRDefault="005C5590" w:rsidP="005F3DD2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56227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О     </w:t>
      </w:r>
      <w:r>
        <w:rPr>
          <w:rFonts w:ascii="Times New Roman" w:hAnsi="Times New Roman" w:cs="Times New Roman"/>
          <w:sz w:val="24"/>
          <w:szCs w:val="24"/>
        </w:rPr>
        <w:tab/>
        <w:t>Е.Ю. Кузнецова</w:t>
      </w:r>
    </w:p>
    <w:p w:rsidR="005C5590" w:rsidRDefault="004E4342" w:rsidP="005C5590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5C55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C5590">
        <w:rPr>
          <w:rFonts w:ascii="Times New Roman" w:hAnsi="Times New Roman" w:cs="Times New Roman"/>
          <w:sz w:val="24"/>
          <w:szCs w:val="24"/>
        </w:rPr>
        <w:tab/>
      </w:r>
      <w:r w:rsidR="005F3DD2">
        <w:rPr>
          <w:rFonts w:ascii="Times New Roman" w:hAnsi="Times New Roman" w:cs="Times New Roman"/>
          <w:sz w:val="24"/>
          <w:szCs w:val="24"/>
        </w:rPr>
        <w:t xml:space="preserve">  </w:t>
      </w:r>
      <w:r w:rsidR="005C5590">
        <w:rPr>
          <w:rFonts w:ascii="Times New Roman" w:hAnsi="Times New Roman" w:cs="Times New Roman"/>
          <w:sz w:val="24"/>
          <w:szCs w:val="24"/>
        </w:rPr>
        <w:t xml:space="preserve">О.Л. </w:t>
      </w:r>
      <w:proofErr w:type="spellStart"/>
      <w:r w:rsidR="005C5590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</w:p>
    <w:p w:rsidR="00F72146" w:rsidRDefault="00F72146"/>
    <w:sectPr w:rsidR="00F72146" w:rsidSect="005F3DD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B65"/>
    <w:multiLevelType w:val="hybridMultilevel"/>
    <w:tmpl w:val="8B8E4E5E"/>
    <w:lvl w:ilvl="0" w:tplc="99CC9DF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523F0A"/>
    <w:multiLevelType w:val="hybridMultilevel"/>
    <w:tmpl w:val="77B245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2C149E"/>
    <w:multiLevelType w:val="hybridMultilevel"/>
    <w:tmpl w:val="77B245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C5590"/>
    <w:rsid w:val="000F3CEF"/>
    <w:rsid w:val="001103CD"/>
    <w:rsid w:val="001B35CA"/>
    <w:rsid w:val="0020051A"/>
    <w:rsid w:val="00201123"/>
    <w:rsid w:val="00232B19"/>
    <w:rsid w:val="00343E46"/>
    <w:rsid w:val="004E4342"/>
    <w:rsid w:val="00562278"/>
    <w:rsid w:val="00571E3F"/>
    <w:rsid w:val="005C5590"/>
    <w:rsid w:val="005D00DA"/>
    <w:rsid w:val="005F3DD2"/>
    <w:rsid w:val="007E431B"/>
    <w:rsid w:val="00863DC8"/>
    <w:rsid w:val="00A001F5"/>
    <w:rsid w:val="00AC017B"/>
    <w:rsid w:val="00B771B1"/>
    <w:rsid w:val="00C6482D"/>
    <w:rsid w:val="00D12249"/>
    <w:rsid w:val="00D827D0"/>
    <w:rsid w:val="00DF6326"/>
    <w:rsid w:val="00E31A86"/>
    <w:rsid w:val="00F1002F"/>
    <w:rsid w:val="00F7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5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BE70-0F93-4ED8-85DE-A99366F1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NK</cp:lastModifiedBy>
  <cp:revision>10</cp:revision>
  <cp:lastPrinted>2019-02-13T09:57:00Z</cp:lastPrinted>
  <dcterms:created xsi:type="dcterms:W3CDTF">2019-02-12T06:16:00Z</dcterms:created>
  <dcterms:modified xsi:type="dcterms:W3CDTF">2019-02-13T11:13:00Z</dcterms:modified>
</cp:coreProperties>
</file>